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Actividad</w:t>
      </w:r>
      <w:r>
        <w:rPr>
          <w:rFonts w:hint="default" w:ascii="Arial" w:hAnsi="Arial" w:cs="Arial"/>
          <w:sz w:val="22"/>
          <w:szCs w:val="22"/>
        </w:rPr>
        <w:t xml:space="preserve">: </w:t>
      </w:r>
    </w:p>
    <w:p>
      <w:pPr>
        <w:jc w:val="center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eastAsia="Helvetica" w:cs="Arial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5F5F5"/>
        </w:rPr>
        <w:t>Informe. Creación de contenidos comunicativos</w:t>
      </w:r>
    </w:p>
    <w:p>
      <w:pPr>
        <w:jc w:val="center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eastAsia="Helvetica" w:cs="Arial"/>
          <w:b/>
          <w:bCs/>
          <w:i w:val="0"/>
          <w:iCs w:val="0"/>
          <w:caps w:val="0"/>
          <w:color w:val="000000"/>
          <w:spacing w:val="0"/>
          <w:sz w:val="22"/>
          <w:szCs w:val="22"/>
          <w:shd w:val="clear" w:fill="F5F5F5"/>
        </w:rPr>
        <w:t>GA4-240201524-AA2-EV01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Aprendiz</w:t>
      </w:r>
      <w:r>
        <w:rPr>
          <w:rFonts w:hint="default" w:ascii="Arial" w:hAnsi="Arial" w:cs="Arial"/>
          <w:sz w:val="22"/>
          <w:szCs w:val="22"/>
        </w:rPr>
        <w:t xml:space="preserve">: 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Wilmer Jair Espinosa Silva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C: 1.095.910.391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  <w:bookmarkStart w:id="1" w:name="_GoBack"/>
      <w:bookmarkEnd w:id="1"/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Instructor</w:t>
      </w:r>
      <w:r>
        <w:rPr>
          <w:rFonts w:hint="default" w:ascii="Arial" w:hAnsi="Arial" w:cs="Arial"/>
          <w:sz w:val="22"/>
          <w:szCs w:val="22"/>
        </w:rPr>
        <w:t>: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ISRAEL ARBONA GUERRERO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Servicio </w:t>
      </w:r>
      <w:r>
        <w:rPr>
          <w:rFonts w:hint="default" w:ascii="Arial" w:hAnsi="Arial" w:cs="Arial"/>
          <w:sz w:val="22"/>
          <w:szCs w:val="22"/>
          <w:u w:val="single"/>
        </w:rPr>
        <w:t>Nacional</w:t>
      </w:r>
      <w:r>
        <w:rPr>
          <w:rFonts w:hint="default" w:ascii="Arial" w:hAnsi="Arial" w:cs="Arial"/>
          <w:sz w:val="22"/>
          <w:szCs w:val="22"/>
        </w:rPr>
        <w:t xml:space="preserve"> de aprendizaje-SENA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 xml:space="preserve">Curso: </w:t>
      </w:r>
      <w:r>
        <w:rPr>
          <w:rFonts w:hint="default" w:ascii="Arial" w:hAnsi="Arial" w:cs="Arial"/>
          <w:sz w:val="22"/>
          <w:szCs w:val="22"/>
        </w:rPr>
        <w:t>TECNOLOGÍA EN ANÁLISIS Y DESARROLLO DE SOFTWARE</w:t>
      </w:r>
    </w:p>
    <w:p>
      <w:pPr>
        <w:jc w:val="center"/>
        <w:rPr>
          <w:rFonts w:hint="default" w:ascii="Arial" w:hAnsi="Arial" w:cs="Arial"/>
          <w:sz w:val="22"/>
          <w:szCs w:val="22"/>
        </w:rPr>
      </w:pPr>
      <w:bookmarkStart w:id="0" w:name="_Hlk98096716"/>
      <w:r>
        <w:rPr>
          <w:rFonts w:hint="default" w:ascii="Arial" w:hAnsi="Arial" w:cs="Arial"/>
          <w:sz w:val="22"/>
          <w:szCs w:val="22"/>
        </w:rPr>
        <w:t>Ficha: 2455285</w:t>
      </w:r>
    </w:p>
    <w:bookmarkEnd w:id="0"/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sz w:val="22"/>
          <w:szCs w:val="22"/>
        </w:rPr>
      </w:pP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 xml:space="preserve">Palabras claves: </w:t>
      </w:r>
      <w:r>
        <w:rPr>
          <w:rFonts w:hint="default" w:ascii="Arial" w:hAnsi="Arial" w:cs="Arial"/>
          <w:sz w:val="22"/>
          <w:szCs w:val="22"/>
        </w:rPr>
        <w:t>Adaptaciones curriculares, diseño universal, discapacidad,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formación de investigadores, educación inclusiva.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Introducción:</w:t>
      </w:r>
      <w:r>
        <w:rPr>
          <w:rFonts w:hint="default" w:ascii="Arial" w:hAnsi="Arial" w:cs="Arial"/>
          <w:sz w:val="22"/>
          <w:szCs w:val="22"/>
        </w:rPr>
        <w:t xml:space="preserve"> El mundo heterogéneo y diverso demanda respuestas en todos los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niveles para garantizar la equiparación de oportunidades. En este sentido, el diseño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universal aplicado a la investigación de la mano de ciertos ajustes individuales o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daptaciones curriculares forma parte de las medidas para lograr la educación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inclusiva.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Se trata de un proceso complejo de toma de decisiones por parte de las instituciones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ducativas y sus docentes para la aplicación de estrategias, con el propósito de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trabajar en función de las fortalezas del alumnado por encima de las dificultades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que pueda experimentar como producto de su relación con el entorno.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abe destacar que esta convicción será consecuencia de una organización que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arta de la diversidad como una característica inherente a la ciencia, por lo cual,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todas las personas, independientemente de su género, cultura, religión, idioma, así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omo la presencia o no de una discapacidad, deben tener cabida y serán valorados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sde la formación de los investigadores pensando en sus potencialidades para</w:t>
      </w:r>
    </w:p>
    <w:p>
      <w:pPr>
        <w:jc w:val="left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participar activamente en el desarrollo de la sociedad. 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sta es una investigación explicativa de alcances teóricos bajo un enfoque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ductivista-racionalista, para la cual fue necesario explorar, describir, comprender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 interrelacionar los fenómenos en estudio bajo el método deductivo, el cual parte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 los hechos al problema, sigue su recorrido a las hipótesis, las teorías, el modelo,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las comprobaciones y culmina en las aplicaciones (Olivares de Quintero, 2001)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ste trabajo toma como punto de partida un subcomponente empírico relacionado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on las observaciones durante el ejercicio de la docencia, en las que se detectaron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iertos patrones en el caso de las personas con discapacidades auditivas y visuales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partir de los hechos, se procedió a delimitar la estructura empírica base para el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studio a profundidad de la situación problemática planteada; lo cual derivó en un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osterior análisis de teorías que permitieron la formulación de premisas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Seguidamente, se construyó el modelo considerando las teorías de sustento sobre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iscapacidad, inclusión, currículo e investigación. Una vez hecho esto, se avanzó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mediante el razonamiento hacia una fase de validación lógica-formal del modelo,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ara finalizar con la derivación de lineamientos para lograr la inclusión de las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ersonas con discapacidad en programas para la formación de investigadores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l punto de partida al proceso deductivo fueron las siguientes hipótesis o conjeturas: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las personas con discapacidad, de acuerdo con sus características individuales y su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interacción con el contexto pueden diferenciarse del resto al momento de participar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n cualquier proceso de formación, lo cual puede constituirse como causa de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discriminación; </w:t>
      </w:r>
      <w:r>
        <w:rPr>
          <w:rFonts w:hint="default" w:ascii="Arial" w:hAnsi="Arial" w:cs="Arial"/>
          <w:sz w:val="22"/>
          <w:szCs w:val="22"/>
          <w:lang w:val="es-ES"/>
        </w:rPr>
        <w:t xml:space="preserve">y </w:t>
      </w:r>
      <w:r>
        <w:rPr>
          <w:rFonts w:hint="default" w:ascii="Arial" w:hAnsi="Arial" w:cs="Arial"/>
          <w:sz w:val="22"/>
          <w:szCs w:val="22"/>
        </w:rPr>
        <w:t xml:space="preserve">en la formación de investigadores se debe considerar la diversidad, 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incluyendo en</w:t>
      </w:r>
      <w:r>
        <w:rPr>
          <w:rFonts w:hint="default" w:ascii="Arial" w:hAnsi="Arial" w:cs="Arial"/>
          <w:sz w:val="22"/>
          <w:szCs w:val="22"/>
          <w:lang w:val="es-ES"/>
        </w:rPr>
        <w:t xml:space="preserve"> </w:t>
      </w:r>
      <w:r>
        <w:rPr>
          <w:rFonts w:hint="default" w:ascii="Arial" w:hAnsi="Arial" w:cs="Arial"/>
          <w:sz w:val="22"/>
          <w:szCs w:val="22"/>
        </w:rPr>
        <w:t xml:space="preserve">ese concepto a personas con distintas discapacidades; de otra manera, 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arte de la</w:t>
      </w:r>
      <w:r>
        <w:rPr>
          <w:rFonts w:hint="default" w:ascii="Arial" w:hAnsi="Arial" w:cs="Arial"/>
          <w:sz w:val="22"/>
          <w:szCs w:val="22"/>
          <w:lang w:val="es-ES"/>
        </w:rPr>
        <w:t xml:space="preserve"> </w:t>
      </w:r>
      <w:r>
        <w:rPr>
          <w:rFonts w:hint="default" w:ascii="Arial" w:hAnsi="Arial" w:cs="Arial"/>
          <w:sz w:val="22"/>
          <w:szCs w:val="22"/>
        </w:rPr>
        <w:t>población quedará excluida de la participación en el desarrollo social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La principal dificultad que enfrentan las personas con discapacidad auditiva es el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hecho de lograr comunicarse en su contexto, algo que traerá consecuencias en el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sarrollo cognoscitivo, emocional y social. Dicho en otras palabras, la interacción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y percepción de los estímulos que les rodean es muy diferente al resto, lo que ejerce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gran influencia en su forma de participar en cualquier proceso de formación debido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a las consecuencias en el cómo pensar y resolver problemas. 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Conclusión: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 acuerdo con el objetivo planteado, la presente investigación propone un primer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cercamiento con respecto a un modelo para la implementación de adaptaciones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urriculares de modo que sea posible alcanzar la inclusión de las personas con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iscapacidades auditivas y visuales en programas para la formación de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investigadores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n este sentido, se presenta una respuesta conceptual que resalta las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interrelaciones entre los factores curriculares y las necesidades específicas por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iscapacidad, para así alcanzar la formación de todos los investigadores sin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iscriminación. Se trata entonces de una estructura teórica que para llevarla al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terreno de la praxis amerita un trabajo interdisciplinario de modo que los cambios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no sean simplemente impuestos, sino que permitan la apreciación de la diversidad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 formas para alcanzar el conocimiento científico como un paso clave en la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construcción de sociedades más justas. 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b/>
          <w:bCs/>
          <w:sz w:val="22"/>
          <w:szCs w:val="22"/>
        </w:rPr>
      </w:pPr>
      <w:r>
        <w:rPr>
          <w:rFonts w:hint="default" w:ascii="Arial" w:hAnsi="Arial" w:cs="Arial"/>
          <w:b/>
          <w:bCs/>
          <w:sz w:val="22"/>
          <w:szCs w:val="22"/>
        </w:rPr>
        <w:t>Referencias bibliográficas:</w:t>
      </w:r>
    </w:p>
    <w:p>
      <w:pPr>
        <w:jc w:val="both"/>
        <w:rPr>
          <w:rFonts w:hint="default" w:ascii="Arial" w:hAnsi="Arial" w:cs="Arial"/>
          <w:b/>
          <w:bCs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Booth, Tony, y Ainscow, Mel (2011). Guía para la Educación Inclusiva: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sarrollando el aprendizaje y la participación en los centros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scolares. Organización de Estados Iberoamericanos para la Educación, la Ciencia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y la Cultura (OEI) y Fundación Benéfico-Social Hogar del Empleado (FUHEM)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España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Bromberg, Dinah. (2004). Los diez desafíos del diseño. Cuando falla la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Victorinox. Revista Portafolio. Volumen 1, No. 9. Venezuela. (Pp. 52-63).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Casanova, Ilya. (2011). Transversalidad y Desarrollo de Competencias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Profesionales. Tesis doctoral. Doctorado en Ciencias Humanas. Universidad del</w:t>
      </w:r>
    </w:p>
    <w:p>
      <w:pPr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Zulia. Venezuela. </w:t>
      </w: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Devanagari">
    <w:panose1 w:val="02040503050201020203"/>
    <w:charset w:val="00"/>
    <w:family w:val="auto"/>
    <w:pitch w:val="default"/>
    <w:sig w:usb0="00008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57B9E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AA479FE"/>
    <w:rsid w:val="0D1349C7"/>
    <w:rsid w:val="1001144E"/>
    <w:rsid w:val="278247CB"/>
    <w:rsid w:val="2BEF42B3"/>
    <w:rsid w:val="2D67693D"/>
    <w:rsid w:val="32002EBC"/>
    <w:rsid w:val="323D7C6C"/>
    <w:rsid w:val="3A916DA7"/>
    <w:rsid w:val="3D363C36"/>
    <w:rsid w:val="413F0775"/>
    <w:rsid w:val="42010696"/>
    <w:rsid w:val="43AF7095"/>
    <w:rsid w:val="4B3C0E90"/>
    <w:rsid w:val="4BC92119"/>
    <w:rsid w:val="4CD07C03"/>
    <w:rsid w:val="4E685C19"/>
    <w:rsid w:val="541176EC"/>
    <w:rsid w:val="55AF2380"/>
    <w:rsid w:val="68DE6DAC"/>
    <w:rsid w:val="6F4F4560"/>
    <w:rsid w:val="7C4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8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qFormat/>
    <w:uiPriority w:val="0"/>
    <w:rPr>
      <w:b/>
      <w:bCs/>
    </w:rPr>
  </w:style>
  <w:style w:type="paragraph" w:styleId="13">
    <w:name w:val="annotation text"/>
    <w:basedOn w:val="1"/>
    <w:link w:val="23"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qFormat/>
    <w:uiPriority w:val="99"/>
  </w:style>
  <w:style w:type="character" w:customStyle="1" w:styleId="20">
    <w:name w:val="Pie de página Car"/>
    <w:basedOn w:val="6"/>
    <w:link w:val="17"/>
    <w:qFormat/>
    <w:uiPriority w:val="99"/>
  </w:style>
  <w:style w:type="character" w:customStyle="1" w:styleId="21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qFormat/>
    <w:uiPriority w:val="0"/>
    <w:rPr>
      <w:lang w:val="es-CO" w:eastAsia="en-US"/>
    </w:rPr>
  </w:style>
  <w:style w:type="character" w:customStyle="1" w:styleId="24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uiPriority w:val="0"/>
  </w:style>
  <w:style w:type="character" w:customStyle="1" w:styleId="27">
    <w:name w:val="Título 1 C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qFormat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qFormat/>
    <w:uiPriority w:val="0"/>
  </w:style>
  <w:style w:type="character" w:customStyle="1" w:styleId="31">
    <w:name w:val="profilecardavatarthumb"/>
    <w:basedOn w:val="6"/>
    <w:qFormat/>
    <w:uiPriority w:val="0"/>
  </w:style>
  <w:style w:type="character" w:customStyle="1" w:styleId="32">
    <w:name w:val="author_highlight"/>
    <w:basedOn w:val="6"/>
    <w:uiPriority w:val="0"/>
  </w:style>
  <w:style w:type="character" w:customStyle="1" w:styleId="33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237</TotalTime>
  <ScaleCrop>false</ScaleCrop>
  <LinksUpToDate>false</LinksUpToDate>
  <CharactersWithSpaces>23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9-14T18:55:5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0A3FBC827AFD4E10BAC65EAB11C750F5</vt:lpwstr>
  </property>
</Properties>
</file>